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E9" w:rsidRDefault="007205E9">
      <w:pPr>
        <w:pStyle w:val="1"/>
      </w:pPr>
      <w:r>
        <w:t>Сведения</w:t>
      </w:r>
      <w:r>
        <w:br/>
        <w:t>о доходах, расходах, об имуществе и обязательствах имущественного характера за период с 1 января 20</w:t>
      </w:r>
      <w:r w:rsidR="005731AB">
        <w:t>1</w:t>
      </w:r>
      <w:r w:rsidR="007E2B1D">
        <w:t>7</w:t>
      </w:r>
      <w:r>
        <w:t>г. по 31 декабря 20</w:t>
      </w:r>
      <w:r w:rsidR="005731AB">
        <w:t>1</w:t>
      </w:r>
      <w:r w:rsidR="007E2B1D">
        <w:t>7</w:t>
      </w:r>
      <w:r>
        <w:t>г.</w:t>
      </w:r>
    </w:p>
    <w:p w:rsidR="007205E9" w:rsidRDefault="007205E9"/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36"/>
        <w:gridCol w:w="1418"/>
        <w:gridCol w:w="1276"/>
        <w:gridCol w:w="1701"/>
        <w:gridCol w:w="708"/>
        <w:gridCol w:w="851"/>
        <w:gridCol w:w="1276"/>
        <w:gridCol w:w="850"/>
        <w:gridCol w:w="1276"/>
        <w:gridCol w:w="1276"/>
        <w:gridCol w:w="1134"/>
        <w:gridCol w:w="1134"/>
      </w:tblGrid>
      <w:tr w:rsidR="00CE7898" w:rsidRPr="00E33A64" w:rsidTr="007E2B1D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 w:rsidP="007E2B1D">
            <w:pPr>
              <w:pStyle w:val="aff6"/>
              <w:tabs>
                <w:tab w:val="left" w:pos="0"/>
              </w:tabs>
              <w:ind w:left="-108" w:firstLine="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205E9" w:rsidRPr="00E33A64" w:rsidRDefault="007205E9" w:rsidP="007E2B1D">
            <w:pPr>
              <w:pStyle w:val="aff6"/>
              <w:tabs>
                <w:tab w:val="left" w:pos="0"/>
              </w:tabs>
              <w:ind w:left="-108" w:firstLine="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E33A64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E33A64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5E9" w:rsidRPr="00E33A64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E33A64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E33A64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E7898" w:rsidRPr="00E33A64" w:rsidTr="007E2B1D"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 w:rsidP="007E2B1D">
            <w:pPr>
              <w:pStyle w:val="aff6"/>
              <w:tabs>
                <w:tab w:val="left" w:pos="0"/>
              </w:tabs>
              <w:ind w:left="-108" w:firstLine="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33A64" w:rsidRDefault="007205E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5E9" w:rsidRPr="00E33A64" w:rsidRDefault="007205E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1D" w:rsidRPr="00E33A64" w:rsidTr="00E642F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E9" w:rsidRPr="00E33A64" w:rsidRDefault="007205E9" w:rsidP="007E2B1D">
            <w:pPr>
              <w:pStyle w:val="afff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63" w:rsidRPr="00585F63" w:rsidRDefault="00585F63" w:rsidP="00585F6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5F63">
              <w:rPr>
                <w:rFonts w:ascii="Times New Roman" w:hAnsi="Times New Roman" w:cs="Times New Roman"/>
                <w:b/>
                <w:sz w:val="20"/>
                <w:szCs w:val="20"/>
              </w:rPr>
              <w:t>Джиоева</w:t>
            </w:r>
            <w:proofErr w:type="spellEnd"/>
            <w:r w:rsidRPr="00585F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87407" w:rsidRDefault="00585F63" w:rsidP="00585F6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F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ина </w:t>
            </w:r>
          </w:p>
          <w:p w:rsidR="005731AB" w:rsidRPr="00585F63" w:rsidRDefault="00585F63" w:rsidP="00585F6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F63">
              <w:rPr>
                <w:rFonts w:ascii="Times New Roman" w:hAnsi="Times New Roman" w:cs="Times New Roman"/>
                <w:b/>
                <w:sz w:val="20"/>
                <w:szCs w:val="20"/>
              </w:rPr>
              <w:t>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5E9" w:rsidRPr="00E33A64" w:rsidRDefault="00313C4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уп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5E9" w:rsidRPr="00E33A64" w:rsidRDefault="00313C4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5E9" w:rsidRPr="00E33A64" w:rsidRDefault="00313C4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5E9" w:rsidRPr="00E33A64" w:rsidRDefault="00313C4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C4C" w:rsidRDefault="00313C4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205E9" w:rsidRPr="00E33A64" w:rsidRDefault="007205E9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5E9" w:rsidRPr="00E33A64" w:rsidRDefault="007205E9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5E9" w:rsidRPr="00E33A64" w:rsidRDefault="007205E9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5E9" w:rsidRPr="00E33A64" w:rsidRDefault="007205E9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5E9" w:rsidRPr="00313C4C" w:rsidRDefault="00313C4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Мерседес Е-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5E9" w:rsidRPr="00E33A64" w:rsidRDefault="003B50C1" w:rsidP="00935AD3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5AD3">
              <w:rPr>
                <w:rFonts w:ascii="Times New Roman" w:hAnsi="Times New Roman" w:cs="Times New Roman"/>
                <w:sz w:val="20"/>
                <w:szCs w:val="20"/>
              </w:rPr>
              <w:t> 799 14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05E9" w:rsidRPr="00E33A64" w:rsidRDefault="007205E9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1D" w:rsidRPr="00E33A64" w:rsidTr="00935AD3"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7E2B1D">
            <w:pPr>
              <w:pStyle w:val="afff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585F63" w:rsidRDefault="00A7247A" w:rsidP="00585F6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F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ева </w:t>
            </w:r>
          </w:p>
          <w:p w:rsidR="00A7247A" w:rsidRDefault="00A7247A" w:rsidP="00585F6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F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ия </w:t>
            </w:r>
          </w:p>
          <w:p w:rsidR="00A7247A" w:rsidRPr="00585F63" w:rsidRDefault="00A7247A" w:rsidP="00585F6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F63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уп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овый участок </w:t>
            </w:r>
          </w:p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– 2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</w:p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,5  </w:t>
            </w:r>
          </w:p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935AD3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87 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1D" w:rsidRPr="00E33A64" w:rsidTr="00935AD3"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Default="00A7247A" w:rsidP="007E2B1D">
            <w:pPr>
              <w:pStyle w:val="afff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29508F" w:rsidRDefault="00A7247A" w:rsidP="00585F6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508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,9 </w:t>
            </w:r>
          </w:p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935AD3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1D" w:rsidRPr="00E33A64" w:rsidTr="00D34998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F63" w:rsidRPr="00E33A64" w:rsidRDefault="00585F63" w:rsidP="007E2B1D">
            <w:pPr>
              <w:pStyle w:val="afff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F63" w:rsidRDefault="00A7247A" w:rsidP="00585F6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</w:t>
            </w:r>
          </w:p>
          <w:p w:rsidR="00A7247A" w:rsidRDefault="00A7247A" w:rsidP="00585F6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ей </w:t>
            </w:r>
          </w:p>
          <w:p w:rsidR="00A7247A" w:rsidRPr="00585F63" w:rsidRDefault="00A7247A" w:rsidP="00585F6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F63" w:rsidRPr="00E33A64" w:rsidRDefault="002950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уп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998" w:rsidRDefault="00D3499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34998" w:rsidRDefault="00D3499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F63" w:rsidRPr="00E33A64" w:rsidRDefault="00D3499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998" w:rsidRDefault="00D3499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 </w:t>
            </w:r>
          </w:p>
          <w:p w:rsidR="00D34998" w:rsidRDefault="00D3499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F63" w:rsidRPr="00E33A64" w:rsidRDefault="00D3499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998" w:rsidRDefault="00D3499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5,1 </w:t>
            </w:r>
          </w:p>
          <w:p w:rsidR="00D34998" w:rsidRDefault="00D3499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F63" w:rsidRPr="00E33A64" w:rsidRDefault="00D3499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998" w:rsidRDefault="00D3499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34998" w:rsidRDefault="00D3499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F63" w:rsidRPr="00E33A64" w:rsidRDefault="00D3499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F63" w:rsidRPr="00E33A64" w:rsidRDefault="00D3499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F63" w:rsidRPr="00E33A64" w:rsidRDefault="00D3499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F63" w:rsidRPr="00E33A64" w:rsidRDefault="00D3499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F63" w:rsidRPr="00E33A64" w:rsidRDefault="00D34998" w:rsidP="00D3499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ж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F63" w:rsidRPr="00E33A64" w:rsidRDefault="00D3499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7 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5F63" w:rsidRPr="00E33A64" w:rsidRDefault="00585F63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1D" w:rsidRPr="00E33A64" w:rsidTr="00935AD3"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7E2B1D" w:rsidRDefault="00A7247A" w:rsidP="007E2B1D">
            <w:pPr>
              <w:pStyle w:val="affff1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left="601" w:hanging="60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Default="00A7247A" w:rsidP="00032BA9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8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итрова </w:t>
            </w:r>
          </w:p>
          <w:p w:rsidR="00A7247A" w:rsidRDefault="00A7247A" w:rsidP="00032BA9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8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сана </w:t>
            </w:r>
          </w:p>
          <w:p w:rsidR="00A7247A" w:rsidRPr="00D74892" w:rsidRDefault="00A7247A" w:rsidP="00032BA9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8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главы уп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DA1880" w:rsidRDefault="00A7247A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Default="00A7247A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7247A" w:rsidRDefault="00A7247A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Default="00A7247A" w:rsidP="00770717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A7247A" w:rsidRDefault="00A7247A" w:rsidP="00770717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Pr="00770717" w:rsidRDefault="00A7247A" w:rsidP="00770717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Default="00A7247A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8 </w:t>
            </w:r>
          </w:p>
          <w:p w:rsidR="00A7247A" w:rsidRDefault="00A7247A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Default="00A7247A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4,9 </w:t>
            </w:r>
          </w:p>
          <w:p w:rsidR="00A7247A" w:rsidRDefault="00A7247A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Pr="000D5CEF" w:rsidRDefault="00A7247A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Default="00A7247A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A7247A" w:rsidRDefault="00A7247A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Default="00A7247A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A7247A" w:rsidRDefault="00A7247A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Pr="00E33A64" w:rsidRDefault="00A7247A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4E06AD" w:rsidRDefault="00D34998" w:rsidP="0032535F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7 50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1D" w:rsidRPr="00E33A64" w:rsidTr="00935AD3"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7E2B1D" w:rsidRDefault="00A7247A" w:rsidP="007E2B1D">
            <w:pPr>
              <w:pStyle w:val="affff1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left="601" w:hanging="60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032BA9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–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DA1880" w:rsidRDefault="00A7247A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935AD3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F324E" w:rsidRDefault="00935AD3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935AD3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Default="00A7247A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БМВ 135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7247A" w:rsidRPr="00EF324E" w:rsidRDefault="00A7247A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ртад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F324E" w:rsidRDefault="00A7247A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7247A" w:rsidRPr="00CB5368" w:rsidRDefault="00A7247A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1D" w:rsidRPr="00E33A64" w:rsidTr="007A5BEC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7E2B1D" w:rsidRDefault="007E2B1D" w:rsidP="007E2B1D">
            <w:pPr>
              <w:pStyle w:val="affff1"/>
              <w:numPr>
                <w:ilvl w:val="0"/>
                <w:numId w:val="6"/>
              </w:numPr>
              <w:tabs>
                <w:tab w:val="left" w:pos="0"/>
                <w:tab w:val="left" w:pos="601"/>
              </w:tabs>
              <w:ind w:left="601" w:hanging="60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7CF" w:rsidRPr="007E2B1D" w:rsidRDefault="00C807CF" w:rsidP="007E2B1D">
            <w:pPr>
              <w:ind w:left="601" w:hanging="601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7CF" w:rsidRDefault="00C807CF" w:rsidP="00C807CF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дюшина </w:t>
            </w:r>
          </w:p>
          <w:p w:rsidR="00C807CF" w:rsidRDefault="00C807CF" w:rsidP="00C807CF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юбовь </w:t>
            </w:r>
          </w:p>
          <w:p w:rsidR="00C807CF" w:rsidRPr="00C807CF" w:rsidRDefault="00C807CF" w:rsidP="00C807CF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7CF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7CF" w:rsidRPr="00E33A64" w:rsidRDefault="00C807CF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7CF" w:rsidRPr="00E33A64" w:rsidRDefault="00C807CF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7CF" w:rsidRPr="00E33A64" w:rsidRDefault="00C807CF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7CF" w:rsidRPr="00DA1880" w:rsidRDefault="00C807CF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7CF" w:rsidRPr="00E33A64" w:rsidRDefault="00C807CF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7CF" w:rsidRDefault="00C807CF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7CF" w:rsidRDefault="00C807CF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7CF" w:rsidRDefault="00C807CF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7CF" w:rsidRDefault="00C807CF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7CF" w:rsidRPr="00EF324E" w:rsidRDefault="007A5BEC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 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07CF" w:rsidRPr="00E33A64" w:rsidRDefault="00C807CF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1D" w:rsidRPr="00E33A64" w:rsidTr="00CB0589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7E2B1D">
            <w:pPr>
              <w:pStyle w:val="aff6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68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b/>
                <w:sz w:val="20"/>
                <w:szCs w:val="20"/>
              </w:rPr>
              <w:t>Авсеенко</w:t>
            </w:r>
          </w:p>
          <w:p w:rsidR="00853B68" w:rsidRDefault="00853B68" w:rsidP="00F07AB6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лина </w:t>
            </w:r>
          </w:p>
          <w:p w:rsidR="00853B68" w:rsidRPr="00E33A64" w:rsidRDefault="00853B68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b/>
                <w:sz w:val="20"/>
                <w:szCs w:val="20"/>
              </w:rPr>
              <w:t>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7A5BE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 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1D" w:rsidRPr="00E33A64" w:rsidTr="00CB0589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7E2B1D">
            <w:pPr>
              <w:pStyle w:val="aff6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ефьева </w:t>
            </w:r>
          </w:p>
          <w:p w:rsidR="00D23E67" w:rsidRDefault="00853B68" w:rsidP="00F07AB6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ья </w:t>
            </w:r>
          </w:p>
          <w:p w:rsidR="00853B68" w:rsidRPr="00E33A64" w:rsidRDefault="00853B68" w:rsidP="00F07AB6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E33A64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CB0589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 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B1D" w:rsidRPr="00E33A64" w:rsidTr="00CB0589">
        <w:trPr>
          <w:trHeight w:val="174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7E2B1D">
            <w:pPr>
              <w:pStyle w:val="aff6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Default="00A7247A" w:rsidP="00B13B4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8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лгакова </w:t>
            </w:r>
          </w:p>
          <w:p w:rsidR="00A7247A" w:rsidRDefault="00A7247A" w:rsidP="00B13B4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8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ена </w:t>
            </w:r>
          </w:p>
          <w:p w:rsidR="00A7247A" w:rsidRPr="00DA1880" w:rsidRDefault="00A7247A" w:rsidP="00B13B4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880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Default="00A7247A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247A" w:rsidRDefault="00A7247A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Default="00A7247A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A7247A" w:rsidRDefault="00A7247A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Pr="00E33A64" w:rsidRDefault="00A7247A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Default="00A7247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A7247A" w:rsidRDefault="00A7247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Default="00A7247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Default="00A7247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  <w:p w:rsidR="00A7247A" w:rsidRDefault="00A7247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Pr="00DA1880" w:rsidRDefault="00A7247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DA1880" w:rsidRDefault="00A7247A" w:rsidP="00DA188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1880">
              <w:rPr>
                <w:rFonts w:ascii="Times New Roman" w:hAnsi="Times New Roman" w:cs="Times New Roman"/>
                <w:sz w:val="20"/>
                <w:szCs w:val="20"/>
              </w:rPr>
              <w:t xml:space="preserve">2000 </w:t>
            </w:r>
          </w:p>
          <w:p w:rsidR="00A7247A" w:rsidRPr="00DA1880" w:rsidRDefault="00A7247A" w:rsidP="00DA188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Pr="00DA1880" w:rsidRDefault="00A7247A" w:rsidP="00DA188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Pr="00DA1880" w:rsidRDefault="00A7247A" w:rsidP="00DA188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1880">
              <w:rPr>
                <w:rFonts w:ascii="Times New Roman" w:hAnsi="Times New Roman" w:cs="Times New Roman"/>
                <w:sz w:val="20"/>
                <w:szCs w:val="20"/>
              </w:rPr>
              <w:t xml:space="preserve">51 </w:t>
            </w:r>
          </w:p>
          <w:p w:rsidR="00A7247A" w:rsidRPr="00DA1880" w:rsidRDefault="00A7247A" w:rsidP="00DA188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Pr="00DA1880" w:rsidRDefault="00A7247A" w:rsidP="00DA188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1880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247A" w:rsidRPr="00A16FCA" w:rsidRDefault="00A7247A" w:rsidP="00A16FC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7247A" w:rsidRDefault="00A7247A" w:rsidP="00DA1880">
            <w:pPr>
              <w:rPr>
                <w:rFonts w:ascii="Times New Roman" w:hAnsi="Times New Roman" w:cs="Times New Roman"/>
                <w:sz w:val="20"/>
              </w:rPr>
            </w:pPr>
          </w:p>
          <w:p w:rsidR="00A7247A" w:rsidRPr="00DA1880" w:rsidRDefault="00A7247A" w:rsidP="00DA188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Default="00A7247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A7247A" w:rsidRDefault="00A7247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Pr="00DA1880" w:rsidRDefault="00A7247A" w:rsidP="005238D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CB0589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 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1D" w:rsidRPr="00E33A64" w:rsidTr="00CB0589">
        <w:trPr>
          <w:trHeight w:val="174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7E2B1D">
            <w:pPr>
              <w:pStyle w:val="aff6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DA1880" w:rsidRDefault="00A7247A" w:rsidP="00B13B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188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Default="00A7247A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247A" w:rsidRDefault="00A7247A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Default="00A7247A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247A" w:rsidRDefault="00A7247A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Pr="00E33A64" w:rsidRDefault="00A7247A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Default="00A7247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A7247A" w:rsidRDefault="00A7247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Default="00A7247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Default="00A7247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7247A" w:rsidRDefault="00A7247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Default="00A7247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Default="00A7247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A7247A" w:rsidRPr="00EF6A30" w:rsidRDefault="00A7247A" w:rsidP="00EF6A3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Default="00A7247A" w:rsidP="00DA188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0 </w:t>
            </w:r>
          </w:p>
          <w:p w:rsidR="00A7247A" w:rsidRDefault="00A7247A" w:rsidP="00DA18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Default="00A7247A" w:rsidP="00DA18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7247A" w:rsidRDefault="00A7247A" w:rsidP="005238D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A7247A" w:rsidRDefault="00A7247A" w:rsidP="005238D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Default="00A7247A" w:rsidP="005238D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Pr="00DA1880" w:rsidRDefault="00A7247A" w:rsidP="005238D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Default="00A7247A" w:rsidP="00DA1880">
            <w:pPr>
              <w:pStyle w:val="aff6"/>
              <w:tabs>
                <w:tab w:val="left" w:pos="602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247A" w:rsidRDefault="00A7247A" w:rsidP="00DA1880">
            <w:pPr>
              <w:pStyle w:val="aff6"/>
              <w:tabs>
                <w:tab w:val="left" w:pos="602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Default="00A7247A" w:rsidP="00DA1880">
            <w:pPr>
              <w:pStyle w:val="aff6"/>
              <w:tabs>
                <w:tab w:val="left" w:pos="602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Default="00A7247A" w:rsidP="00DA1880">
            <w:pPr>
              <w:pStyle w:val="aff6"/>
              <w:tabs>
                <w:tab w:val="left" w:pos="602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7247A" w:rsidRDefault="00A7247A" w:rsidP="00EF6A30"/>
          <w:p w:rsidR="00A7247A" w:rsidRPr="00EF6A30" w:rsidRDefault="00A7247A" w:rsidP="00EF6A30">
            <w:pPr>
              <w:pStyle w:val="aff6"/>
              <w:tabs>
                <w:tab w:val="left" w:pos="602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47A" w:rsidRDefault="00A7247A" w:rsidP="00EF6A30">
            <w:pPr>
              <w:pStyle w:val="aff6"/>
              <w:tabs>
                <w:tab w:val="left" w:pos="602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7247A" w:rsidRPr="00EF6A30" w:rsidRDefault="00A7247A" w:rsidP="00EF6A30">
            <w:pPr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Default="00A7247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7247A" w:rsidRDefault="00A7247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Pr="00DA1880" w:rsidRDefault="00A7247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1,8 </w:t>
            </w:r>
          </w:p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  </w:t>
            </w:r>
          </w:p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кс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й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CB058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0589">
              <w:rPr>
                <w:rFonts w:ascii="Times New Roman" w:hAnsi="Times New Roman" w:cs="Times New Roman"/>
                <w:sz w:val="20"/>
                <w:szCs w:val="20"/>
              </w:rPr>
              <w:t> 278 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1D" w:rsidRPr="00E33A64" w:rsidTr="00CB0589">
        <w:trPr>
          <w:trHeight w:val="174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7E2B1D">
            <w:pPr>
              <w:pStyle w:val="aff6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DA1880" w:rsidRDefault="00A7247A" w:rsidP="00B13B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18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DA1880" w:rsidRDefault="00A7247A" w:rsidP="008F39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1D" w:rsidRPr="00E33A64" w:rsidTr="00CB0589">
        <w:trPr>
          <w:trHeight w:val="174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7E2B1D">
            <w:pPr>
              <w:pStyle w:val="aff6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DA1880" w:rsidRDefault="00A7247A" w:rsidP="00B13B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18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DA1880" w:rsidRDefault="00A7247A" w:rsidP="00DA18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7247A" w:rsidRDefault="00A7247A" w:rsidP="00EF6A30"/>
          <w:p w:rsidR="00A7247A" w:rsidRDefault="00A7247A" w:rsidP="00EF6A3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7247A" w:rsidRPr="00EF6A30" w:rsidRDefault="00A7247A" w:rsidP="00EF6A3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 8</w:t>
            </w:r>
          </w:p>
          <w:p w:rsidR="00A7247A" w:rsidRDefault="00A7247A" w:rsidP="00EF6A30"/>
          <w:p w:rsidR="00A7247A" w:rsidRDefault="00A7247A" w:rsidP="00EF6A3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A7247A" w:rsidRPr="00EF6A30" w:rsidRDefault="00A7247A" w:rsidP="00EF6A3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247A" w:rsidRDefault="00A7247A" w:rsidP="00EF6A30"/>
          <w:p w:rsidR="00A7247A" w:rsidRPr="00EF6A30" w:rsidRDefault="00A7247A" w:rsidP="00EF6A3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1D" w:rsidRPr="00E33A64" w:rsidTr="00420792">
        <w:trPr>
          <w:trHeight w:val="56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7E2B1D" w:rsidRDefault="00853B68" w:rsidP="007E2B1D">
            <w:pPr>
              <w:pStyle w:val="affff1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ильев </w:t>
            </w:r>
          </w:p>
          <w:p w:rsidR="00D23E67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ячеслав </w:t>
            </w:r>
          </w:p>
          <w:p w:rsidR="00853B68" w:rsidRPr="00E33A64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b/>
                <w:sz w:val="20"/>
                <w:szCs w:val="20"/>
              </w:rPr>
              <w:t>Вяче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DA1880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7CF" w:rsidRPr="00E33A64" w:rsidRDefault="00A03696" w:rsidP="00C807CF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2079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53B68" w:rsidRPr="00E33A64" w:rsidRDefault="00853B68" w:rsidP="00E33A6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7CF" w:rsidRPr="00E33A64" w:rsidRDefault="00C807CF" w:rsidP="00C807CF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853B68" w:rsidRPr="00E33A64" w:rsidRDefault="00853B68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C807CF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420792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 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1D" w:rsidRPr="00E33A64" w:rsidTr="00420792"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7E2B1D">
            <w:pPr>
              <w:pStyle w:val="aff6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Default="00A7247A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ильева </w:t>
            </w:r>
          </w:p>
          <w:p w:rsidR="00A7247A" w:rsidRDefault="00A7247A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Лариса </w:t>
            </w:r>
          </w:p>
          <w:p w:rsidR="00A7247A" w:rsidRPr="00E33A64" w:rsidRDefault="00A7247A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b/>
                <w:sz w:val="20"/>
                <w:szCs w:val="20"/>
              </w:rPr>
              <w:t>Иосиф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т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Default="00A7247A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, 1/3 </w:t>
            </w:r>
          </w:p>
          <w:p w:rsidR="00A7247A" w:rsidRDefault="00A7247A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Pr="00E33A64" w:rsidRDefault="00A7247A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DA1880" w:rsidRDefault="00A7247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18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5,5 </w:t>
            </w:r>
          </w:p>
          <w:p w:rsidR="00A7247A" w:rsidRPr="00DA1880" w:rsidRDefault="00A7247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Pr="00DA1880" w:rsidRDefault="00A7247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Default="00A7247A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A7247A" w:rsidRDefault="00A7247A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Pr="00E33A64" w:rsidRDefault="00A7247A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420792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57 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1D" w:rsidRPr="00E33A64" w:rsidTr="00420792">
        <w:trPr>
          <w:trHeight w:val="489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7E2B1D">
            <w:pPr>
              <w:pStyle w:val="aff6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Default="00A7247A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7247A" w:rsidRPr="00E33A64" w:rsidRDefault="00A7247A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420792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2/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DA1880" w:rsidRDefault="00420792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420792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1D" w:rsidRPr="00E33A64" w:rsidTr="00C85A5C"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7E2B1D" w:rsidRDefault="00A7247A" w:rsidP="007E2B1D">
            <w:pPr>
              <w:pStyle w:val="affff1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Default="00A7247A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усева </w:t>
            </w:r>
          </w:p>
          <w:p w:rsidR="00A7247A" w:rsidRDefault="00A7247A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ина </w:t>
            </w:r>
          </w:p>
          <w:p w:rsidR="00A7247A" w:rsidRPr="00FC1153" w:rsidRDefault="00A7247A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153">
              <w:rPr>
                <w:rFonts w:ascii="Times New Roman" w:hAnsi="Times New Roman" w:cs="Times New Roman"/>
                <w:b/>
                <w:sz w:val="20"/>
                <w:szCs w:val="20"/>
              </w:rPr>
              <w:t>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85A5C" w:rsidRDefault="00C85A5C" w:rsidP="00C85A5C"/>
          <w:p w:rsidR="00C85A5C" w:rsidRPr="00C85A5C" w:rsidRDefault="00C85A5C" w:rsidP="00C85A5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A5C" w:rsidRPr="00C85A5C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5A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5A5C" w:rsidRPr="00C85A5C" w:rsidRDefault="00C85A5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Pr="00C85A5C" w:rsidRDefault="00C85A5C" w:rsidP="00C85A5C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5A5C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  <w:r w:rsidR="00A7247A" w:rsidRPr="00C85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Default="00A7247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5A5C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  <w:p w:rsidR="00C85A5C" w:rsidRDefault="00C85A5C" w:rsidP="00C85A5C"/>
          <w:p w:rsidR="00C85A5C" w:rsidRPr="00C85A5C" w:rsidRDefault="00C85A5C" w:rsidP="00C85A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C85A5C" w:rsidRPr="00C85A5C" w:rsidRDefault="00C85A5C" w:rsidP="00C85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A5C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5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C85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5A5C" w:rsidRDefault="00C85A5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Default="00C85A5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5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5A5C" w:rsidRPr="00C85A5C" w:rsidRDefault="00C85A5C" w:rsidP="00C85A5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A5C" w:rsidRDefault="00C85A5C" w:rsidP="00C85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A5C" w:rsidRPr="00C85A5C" w:rsidRDefault="00C85A5C" w:rsidP="00C85A5C">
            <w:pPr>
              <w:ind w:firstLine="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ро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FC1153" w:rsidRDefault="00C85A5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6 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1D" w:rsidRPr="00E33A64" w:rsidTr="00C85A5C"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7E2B1D" w:rsidRDefault="00A7247A" w:rsidP="007E2B1D">
            <w:pPr>
              <w:pStyle w:val="affff1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C85A5C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C85A5C" w:rsidRDefault="00A7247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C85A5C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C85A5C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5A5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7247A" w:rsidRPr="00C85A5C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Pr="00C85A5C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5A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9,8 </w:t>
            </w:r>
          </w:p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7247A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7247A" w:rsidRPr="00E33A64" w:rsidRDefault="00A724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1D" w:rsidRPr="00E33A64" w:rsidTr="00A90AF1">
        <w:trPr>
          <w:trHeight w:val="6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7E2B1D" w:rsidRDefault="00853B68" w:rsidP="007E2B1D">
            <w:pPr>
              <w:pStyle w:val="affff1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3A64">
              <w:rPr>
                <w:rFonts w:ascii="Times New Roman" w:hAnsi="Times New Roman" w:cs="Times New Roman"/>
                <w:b/>
                <w:sz w:val="20"/>
                <w:szCs w:val="20"/>
              </w:rPr>
              <w:t>Гуськова</w:t>
            </w:r>
            <w:proofErr w:type="spellEnd"/>
            <w:r w:rsidRPr="00E33A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23E67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лия </w:t>
            </w:r>
          </w:p>
          <w:p w:rsidR="00853B68" w:rsidRPr="00E33A64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853B68" w:rsidRPr="00E33A64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DA1880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1880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0C023E" w:rsidP="00A90AF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0AF1">
              <w:rPr>
                <w:rFonts w:ascii="Times New Roman" w:hAnsi="Times New Roman" w:cs="Times New Roman"/>
                <w:sz w:val="20"/>
                <w:szCs w:val="20"/>
              </w:rPr>
              <w:t>750 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1D" w:rsidRPr="00E33A64" w:rsidTr="00A90AF1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7E2B1D" w:rsidRDefault="00853B68" w:rsidP="007E2B1D">
            <w:pPr>
              <w:pStyle w:val="affff1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горова </w:t>
            </w:r>
          </w:p>
          <w:p w:rsidR="00D23E67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ена </w:t>
            </w:r>
          </w:p>
          <w:p w:rsidR="00853B68" w:rsidRPr="003471B8" w:rsidRDefault="00853B6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1B8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7E6FF4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 w:rsidR="008F784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3471B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53B68" w:rsidRDefault="00853B68" w:rsidP="003471B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E33A64" w:rsidRDefault="00853B68" w:rsidP="003471B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, </w:t>
            </w:r>
          </w:p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C807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16 </w:t>
            </w:r>
          </w:p>
          <w:p w:rsidR="00853B68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Pr="00DA1880" w:rsidRDefault="00853B6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B68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07CF" w:rsidRPr="00C807CF" w:rsidRDefault="00C807CF" w:rsidP="00C807C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68" w:rsidRPr="00E33A64" w:rsidRDefault="00A90AF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 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B68" w:rsidRPr="00E33A64" w:rsidRDefault="00853B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1D" w:rsidRPr="00E33A64" w:rsidTr="00A90AF1"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7E2B1D" w:rsidRDefault="007E2B1D" w:rsidP="007E2B1D">
            <w:pPr>
              <w:pStyle w:val="affff1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Default="007E2B1D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харова </w:t>
            </w:r>
          </w:p>
          <w:p w:rsidR="007E2B1D" w:rsidRDefault="007E2B1D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1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на </w:t>
            </w:r>
          </w:p>
          <w:p w:rsidR="007E2B1D" w:rsidRPr="00FC1153" w:rsidRDefault="007E2B1D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153">
              <w:rPr>
                <w:rFonts w:ascii="Times New Roman" w:hAnsi="Times New Roman" w:cs="Times New Roman"/>
                <w:b/>
                <w:sz w:val="20"/>
                <w:szCs w:val="20"/>
              </w:rPr>
              <w:t>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Default="007E2B1D" w:rsidP="0034580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E2B1D" w:rsidRDefault="007E2B1D" w:rsidP="0034580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1D" w:rsidRDefault="007E2B1D" w:rsidP="0034580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жилой дом </w:t>
            </w:r>
          </w:p>
          <w:p w:rsidR="007E2B1D" w:rsidRDefault="007E2B1D" w:rsidP="0034580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1D" w:rsidRDefault="007E2B1D" w:rsidP="0034580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E2B1D" w:rsidRDefault="007E2B1D" w:rsidP="0034580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1D" w:rsidRPr="00345801" w:rsidRDefault="007E2B1D" w:rsidP="0034580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E2B1D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1D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1D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  <w:p w:rsidR="007E2B1D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1D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1D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7E2B1D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Default="007E2B1D" w:rsidP="0034580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</w:p>
          <w:p w:rsidR="007E2B1D" w:rsidRDefault="007E2B1D" w:rsidP="0034580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1D" w:rsidRDefault="007E2B1D" w:rsidP="0034580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1D" w:rsidRDefault="007E2B1D" w:rsidP="0034580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9,3 </w:t>
            </w:r>
          </w:p>
          <w:p w:rsidR="007E2B1D" w:rsidRDefault="007E2B1D" w:rsidP="0034580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1D" w:rsidRDefault="007E2B1D" w:rsidP="0034580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1D" w:rsidRDefault="007E2B1D" w:rsidP="0034580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6,4 </w:t>
            </w:r>
          </w:p>
          <w:p w:rsidR="007E2B1D" w:rsidRDefault="007E2B1D" w:rsidP="0034580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1D" w:rsidRPr="00DA1880" w:rsidRDefault="007E2B1D" w:rsidP="0034580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E2B1D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1D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1D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E2B1D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1D" w:rsidRPr="00611C22" w:rsidRDefault="007E2B1D" w:rsidP="00611C22"/>
          <w:p w:rsidR="007E2B1D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E2B1D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к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A90AF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 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1D" w:rsidRPr="00E33A64" w:rsidTr="00A90AF1"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7E2B1D" w:rsidRDefault="007E2B1D" w:rsidP="007E2B1D">
            <w:pPr>
              <w:pStyle w:val="affff1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DA1880" w:rsidRDefault="007E2B1D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A90AF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1D" w:rsidRPr="00E33A64" w:rsidTr="00A90AF1"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7E2B1D" w:rsidRDefault="007E2B1D" w:rsidP="007E2B1D">
            <w:pPr>
              <w:pStyle w:val="affff1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Default="007E2B1D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щенко </w:t>
            </w:r>
          </w:p>
          <w:p w:rsidR="00D23E67" w:rsidRDefault="007E2B1D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ьяна </w:t>
            </w:r>
          </w:p>
          <w:p w:rsidR="007E2B1D" w:rsidRPr="007605CA" w:rsidRDefault="007E2B1D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CA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DA1880" w:rsidRDefault="007E2B1D" w:rsidP="00DA18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7605CA" w:rsidRDefault="00A90AF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 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1D" w:rsidRPr="00E33A64" w:rsidTr="00A90AF1"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E2B1D" w:rsidRPr="007E2B1D" w:rsidRDefault="007E2B1D" w:rsidP="007E2B1D">
            <w:pPr>
              <w:pStyle w:val="affff1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7605CA" w:rsidRDefault="007E2B1D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605C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DA1880" w:rsidRDefault="007E2B1D" w:rsidP="00DA188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88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5D485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 w:rsidR="005D4850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="005D485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Форд Фи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7605CA" w:rsidRDefault="00A90AF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1D" w:rsidRPr="00E33A64" w:rsidTr="00A90AF1"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E2B1D" w:rsidRPr="007E2B1D" w:rsidRDefault="007E2B1D" w:rsidP="007E2B1D">
            <w:pPr>
              <w:pStyle w:val="affff1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7605CA" w:rsidRDefault="007E2B1D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605C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DA1880" w:rsidRDefault="007E2B1D" w:rsidP="00DA18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1D" w:rsidRPr="00E33A64" w:rsidTr="00A90AF1"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7E2B1D" w:rsidRDefault="007E2B1D" w:rsidP="007E2B1D">
            <w:pPr>
              <w:pStyle w:val="affff1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7605CA" w:rsidRDefault="007E2B1D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605C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DA1880" w:rsidRDefault="007E2B1D" w:rsidP="00DA18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1D" w:rsidRPr="00E33A64" w:rsidTr="00035B81"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7E2B1D" w:rsidRDefault="007E2B1D" w:rsidP="007E2B1D">
            <w:pPr>
              <w:pStyle w:val="affff1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Default="007E2B1D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08F">
              <w:rPr>
                <w:rFonts w:ascii="Times New Roman" w:hAnsi="Times New Roman" w:cs="Times New Roman"/>
                <w:b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лева</w:t>
            </w:r>
            <w:r w:rsidRPr="00295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E2B1D" w:rsidRDefault="007E2B1D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ена </w:t>
            </w:r>
          </w:p>
          <w:p w:rsidR="007E2B1D" w:rsidRPr="0029508F" w:rsidRDefault="007E2B1D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08F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Default="007E2B1D" w:rsidP="00F07AB6">
            <w:pPr>
              <w:ind w:firstLine="0"/>
              <w:jc w:val="left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29508F">
              <w:rPr>
                <w:rFonts w:ascii="Times New Roman" w:hAnsi="Times New Roman"/>
                <w:sz w:val="20"/>
              </w:rPr>
              <w:t xml:space="preserve">Квартира </w:t>
            </w:r>
          </w:p>
          <w:p w:rsidR="007E2B1D" w:rsidRDefault="007E2B1D" w:rsidP="00F07AB6">
            <w:pPr>
              <w:ind w:firstLine="0"/>
              <w:jc w:val="left"/>
              <w:rPr>
                <w:rFonts w:ascii="Times New Roman" w:hAnsi="Times New Roman"/>
                <w:sz w:val="20"/>
                <w:shd w:val="clear" w:color="auto" w:fill="FFFFFF"/>
              </w:rPr>
            </w:pPr>
          </w:p>
          <w:p w:rsidR="007E2B1D" w:rsidRDefault="007E2B1D" w:rsidP="00F07AB6">
            <w:pPr>
              <w:ind w:firstLine="0"/>
              <w:jc w:val="left"/>
              <w:rPr>
                <w:rFonts w:ascii="Times New Roman" w:hAnsi="Times New Roman"/>
                <w:sz w:val="20"/>
                <w:shd w:val="clear" w:color="auto" w:fill="FFFFFF"/>
              </w:rPr>
            </w:pPr>
          </w:p>
          <w:p w:rsidR="007E2B1D" w:rsidRPr="00E33A64" w:rsidRDefault="007E2B1D" w:rsidP="00941C0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508F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Default="007E2B1D" w:rsidP="00F07AB6">
            <w:pPr>
              <w:pStyle w:val="aff6"/>
              <w:jc w:val="left"/>
              <w:rPr>
                <w:rFonts w:ascii="Times New Roman" w:hAnsi="Times New Roman"/>
                <w:sz w:val="20"/>
              </w:rPr>
            </w:pPr>
            <w:r w:rsidRPr="0029508F">
              <w:rPr>
                <w:rFonts w:ascii="Times New Roman" w:hAnsi="Times New Roman"/>
                <w:sz w:val="20"/>
              </w:rPr>
              <w:t xml:space="preserve">Общая долевая, </w:t>
            </w:r>
            <w:r>
              <w:rPr>
                <w:rFonts w:ascii="Times New Roman" w:hAnsi="Times New Roman"/>
                <w:sz w:val="20"/>
              </w:rPr>
              <w:t>¼</w:t>
            </w:r>
          </w:p>
          <w:p w:rsidR="007E2B1D" w:rsidRPr="00941C04" w:rsidRDefault="007E2B1D" w:rsidP="00941C04"/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508F">
              <w:rPr>
                <w:rFonts w:ascii="Times New Roman" w:hAnsi="Times New Roman"/>
                <w:sz w:val="20"/>
              </w:rPr>
              <w:lastRenderedPageBreak/>
              <w:t>Общая долевая,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Default="007E2B1D" w:rsidP="002950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8,8 </w:t>
            </w:r>
          </w:p>
          <w:p w:rsidR="007E2B1D" w:rsidRDefault="007E2B1D" w:rsidP="002950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1D" w:rsidRDefault="007E2B1D" w:rsidP="002950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1D" w:rsidRPr="00DA1880" w:rsidRDefault="007E2B1D" w:rsidP="002950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E2B1D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1D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713 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1D" w:rsidRPr="00E33A64" w:rsidTr="00035B81"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7E2B1D" w:rsidRDefault="007E2B1D" w:rsidP="007E2B1D">
            <w:pPr>
              <w:pStyle w:val="affff1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96055C" w:rsidRDefault="007E2B1D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6055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29508F" w:rsidRDefault="007E2B1D" w:rsidP="00F07AB6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29508F" w:rsidRDefault="007E2B1D" w:rsidP="00F07AB6">
            <w:pPr>
              <w:pStyle w:val="aff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Default="007E2B1D" w:rsidP="002950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Default="007E2B1D" w:rsidP="006F329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B1D" w:rsidRDefault="007E2B1D" w:rsidP="006F3298"/>
          <w:p w:rsidR="007E2B1D" w:rsidRDefault="007E2B1D" w:rsidP="006F329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B1D" w:rsidRDefault="007E2B1D" w:rsidP="006F329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1D" w:rsidRPr="006F3298" w:rsidRDefault="007E2B1D" w:rsidP="006F3298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7E2B1D" w:rsidRDefault="007E2B1D" w:rsidP="006F3298"/>
          <w:p w:rsidR="007E2B1D" w:rsidRDefault="007E2B1D" w:rsidP="006F329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  <w:p w:rsidR="007E2B1D" w:rsidRDefault="007E2B1D" w:rsidP="006F329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1D" w:rsidRPr="006F3298" w:rsidRDefault="007E2B1D" w:rsidP="006F3298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B1D" w:rsidRDefault="007E2B1D" w:rsidP="006F3298"/>
          <w:p w:rsidR="007E2B1D" w:rsidRDefault="007E2B1D" w:rsidP="006F329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B1D" w:rsidRDefault="007E2B1D" w:rsidP="006F329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1D" w:rsidRPr="006F3298" w:rsidRDefault="007E2B1D" w:rsidP="006F3298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6F329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Default="00035B81" w:rsidP="00F07AB6">
            <w:pPr>
              <w:pStyle w:val="aff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712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1D" w:rsidRPr="00E33A64" w:rsidTr="00035B81"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7E2B1D" w:rsidRDefault="007E2B1D" w:rsidP="007E2B1D">
            <w:pPr>
              <w:pStyle w:val="affff1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A7247A" w:rsidRDefault="007E2B1D" w:rsidP="00A7247A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4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арова </w:t>
            </w:r>
          </w:p>
          <w:p w:rsidR="007E2B1D" w:rsidRPr="00A7247A" w:rsidRDefault="007E2B1D" w:rsidP="00A7247A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4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ина </w:t>
            </w:r>
          </w:p>
          <w:p w:rsidR="007E2B1D" w:rsidRPr="00A7247A" w:rsidRDefault="007E2B1D" w:rsidP="00A7247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7247A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 –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29508F" w:rsidRDefault="00035B81" w:rsidP="00F07AB6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29508F" w:rsidRDefault="00035B81" w:rsidP="00F07AB6">
            <w:pPr>
              <w:pStyle w:val="aff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,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Default="00035B81" w:rsidP="002950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Default="007E2B1D" w:rsidP="006F329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Default="007E2B1D" w:rsidP="006F329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6F3298" w:rsidRDefault="00035B81" w:rsidP="00F07AB6">
            <w:pPr>
              <w:pStyle w:val="aff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362 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1D" w:rsidRPr="00E33A64" w:rsidTr="00035B81"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E2B1D" w:rsidRPr="007E2B1D" w:rsidRDefault="007E2B1D" w:rsidP="007E2B1D">
            <w:pPr>
              <w:pStyle w:val="affff1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035B81" w:rsidRDefault="007E2B1D" w:rsidP="00A7247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035B8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29508F" w:rsidRDefault="00035B81" w:rsidP="00F07AB6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29508F" w:rsidRDefault="00035B81" w:rsidP="00F07AB6">
            <w:pPr>
              <w:pStyle w:val="aff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,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Default="00035B81" w:rsidP="002950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Default="00035B81" w:rsidP="006F329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Default="00035B81" w:rsidP="006F329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035B81" w:rsidRPr="00035B81" w:rsidRDefault="00035B81" w:rsidP="00035B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B81">
              <w:rPr>
                <w:rFonts w:ascii="Times New Roman" w:hAnsi="Times New Roman" w:cs="Times New Roman"/>
                <w:sz w:val="20"/>
                <w:szCs w:val="20"/>
              </w:rPr>
              <w:t>Шеврале</w:t>
            </w:r>
            <w:proofErr w:type="spellEnd"/>
            <w:r w:rsidRPr="00035B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5B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i</w:t>
            </w:r>
            <w:proofErr w:type="spellEnd"/>
            <w:r w:rsidRPr="00035B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1 </w:t>
            </w:r>
            <w:proofErr w:type="gramStart"/>
            <w:r w:rsidRPr="00035B81">
              <w:rPr>
                <w:rFonts w:ascii="Times New Roman" w:hAnsi="Times New Roman" w:cs="Times New Roman"/>
                <w:sz w:val="20"/>
                <w:szCs w:val="20"/>
              </w:rPr>
              <w:t>у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B1D" w:rsidRPr="006F3298" w:rsidRDefault="00035B81" w:rsidP="00F07AB6">
            <w:pPr>
              <w:pStyle w:val="aff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5 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2B1D" w:rsidRPr="00E33A64" w:rsidRDefault="007E2B1D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B81" w:rsidRPr="00E33A64" w:rsidTr="00035B81"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7E2B1D" w:rsidRDefault="00035B81" w:rsidP="007E2B1D">
            <w:pPr>
              <w:pStyle w:val="affff1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A7247A" w:rsidRDefault="00035B81" w:rsidP="00A7247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7247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29508F" w:rsidRDefault="00035B81" w:rsidP="00F07AB6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29508F" w:rsidRDefault="00035B81" w:rsidP="00F07AB6">
            <w:pPr>
              <w:pStyle w:val="aff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035B81" w:rsidP="002950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035B81" w:rsidP="00D3499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035B81" w:rsidP="00D3499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035B81" w:rsidP="00D3499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035B81" w:rsidP="006F329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6F3298" w:rsidRDefault="00035B81" w:rsidP="00F07AB6">
            <w:pPr>
              <w:pStyle w:val="aff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B81" w:rsidRPr="00E33A64" w:rsidTr="00FB658F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7E2B1D" w:rsidRDefault="00035B81" w:rsidP="007E2B1D">
            <w:pPr>
              <w:pStyle w:val="affff1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035B81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9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знецов </w:t>
            </w:r>
          </w:p>
          <w:p w:rsidR="00D23E67" w:rsidRDefault="00035B81" w:rsidP="00A7247A">
            <w:pPr>
              <w:pStyle w:val="afff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й</w:t>
            </w:r>
            <w:r>
              <w:t xml:space="preserve"> </w:t>
            </w:r>
          </w:p>
          <w:p w:rsidR="00035B81" w:rsidRPr="00A7247A" w:rsidRDefault="00035B81" w:rsidP="00A7247A">
            <w:pPr>
              <w:pStyle w:val="afff"/>
            </w:pPr>
            <w:r w:rsidRPr="00A7247A">
              <w:rPr>
                <w:rFonts w:ascii="Times New Roman" w:hAnsi="Times New Roman" w:cs="Times New Roman"/>
                <w:b/>
                <w:sz w:val="20"/>
              </w:rPr>
              <w:t>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7E6FF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DA1880" w:rsidRDefault="00035B81" w:rsidP="007E6FF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FB65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FB65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FB65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FB65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B81" w:rsidRPr="00E33A64" w:rsidTr="00A03696"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7E2B1D" w:rsidRDefault="00035B81" w:rsidP="007E2B1D">
            <w:pPr>
              <w:pStyle w:val="affff1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035B81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9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та </w:t>
            </w:r>
          </w:p>
          <w:p w:rsidR="00D23E67" w:rsidRDefault="00035B81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9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ей </w:t>
            </w:r>
          </w:p>
          <w:p w:rsidR="00035B81" w:rsidRPr="008F3961" w:rsidRDefault="00035B81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961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DA1880" w:rsidRDefault="00035B81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A0369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 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B81" w:rsidRPr="00E33A64" w:rsidTr="00A03696"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7E2B1D" w:rsidRDefault="00035B81" w:rsidP="007E2B1D">
            <w:pPr>
              <w:pStyle w:val="affff1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CB317B" w:rsidRDefault="00035B81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B317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035B81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035B81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35B81" w:rsidRDefault="00035B81" w:rsidP="00032BA9"/>
          <w:p w:rsidR="00035B81" w:rsidRDefault="00035B81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35B81" w:rsidRPr="00CB317B" w:rsidRDefault="00035B81" w:rsidP="00032BA9">
            <w:pPr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CB317B" w:rsidRDefault="00035B81" w:rsidP="00032BA9">
            <w:pPr>
              <w:pStyle w:val="aff6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035B81" w:rsidRPr="00CB317B" w:rsidRDefault="00035B81" w:rsidP="00032BA9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035B81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5B81" w:rsidRDefault="00035B81" w:rsidP="00032BA9"/>
          <w:p w:rsidR="00035B81" w:rsidRPr="00CB317B" w:rsidRDefault="00035B81" w:rsidP="00032BA9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A0369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5 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B81" w:rsidRPr="00E33A64" w:rsidTr="00A03696"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7E2B1D" w:rsidRDefault="00035B81" w:rsidP="007E2B1D">
            <w:pPr>
              <w:pStyle w:val="affff1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E67" w:rsidRDefault="00035B81" w:rsidP="00032BA9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та </w:t>
            </w:r>
          </w:p>
          <w:p w:rsidR="00D23E67" w:rsidRDefault="00035B81" w:rsidP="00032BA9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E0677"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а</w:t>
            </w: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5B81" w:rsidRPr="00E33A64" w:rsidRDefault="00035B81" w:rsidP="00032BA9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416A8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DA1880" w:rsidRDefault="00035B81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035B81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35B81" w:rsidRDefault="00035B81" w:rsidP="00CB317B"/>
          <w:p w:rsidR="00035B81" w:rsidRDefault="00035B81" w:rsidP="00CB317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35B81" w:rsidRPr="00CB317B" w:rsidRDefault="00035B81" w:rsidP="00CB317B">
            <w:pPr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CB317B" w:rsidRDefault="00035B81" w:rsidP="00CB317B">
            <w:pPr>
              <w:pStyle w:val="aff6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035B81" w:rsidRPr="00CB317B" w:rsidRDefault="00035B81" w:rsidP="00CB317B">
            <w:pPr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035B81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5B81" w:rsidRDefault="00035B81" w:rsidP="00CB317B"/>
          <w:p w:rsidR="00035B81" w:rsidRPr="00CB317B" w:rsidRDefault="00035B81" w:rsidP="00CB317B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A03696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5 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B81" w:rsidRPr="00E33A64" w:rsidTr="00A03696"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7E2B1D" w:rsidRDefault="00035B81" w:rsidP="007E2B1D">
            <w:pPr>
              <w:pStyle w:val="affff1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CB317B" w:rsidRDefault="00035B81" w:rsidP="00032BA9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B317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CB317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DA1880" w:rsidRDefault="00035B81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035B81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035B81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035B81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CB317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A03696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 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B81" w:rsidRPr="00E33A64" w:rsidTr="00AD7E1A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7E2B1D" w:rsidRDefault="00035B81" w:rsidP="007E2B1D">
            <w:pPr>
              <w:pStyle w:val="affff1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035B81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F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зарева </w:t>
            </w:r>
          </w:p>
          <w:p w:rsidR="00035B81" w:rsidRDefault="00035B81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F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ина </w:t>
            </w:r>
          </w:p>
          <w:p w:rsidR="00035B81" w:rsidRPr="00585F63" w:rsidRDefault="00035B81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F63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585F6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DA1880" w:rsidRDefault="00035B81" w:rsidP="00585F6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ро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AD7E1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7E1A">
              <w:rPr>
                <w:rFonts w:ascii="Times New Roman" w:hAnsi="Times New Roman" w:cs="Times New Roman"/>
                <w:sz w:val="20"/>
                <w:szCs w:val="20"/>
              </w:rPr>
              <w:t> 037 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B81" w:rsidRPr="00E33A64" w:rsidTr="00AD7E1A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7E2B1D" w:rsidRDefault="00035B81" w:rsidP="007E2B1D">
            <w:pPr>
              <w:pStyle w:val="affff1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035B81" w:rsidP="00A7247A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кузо </w:t>
            </w:r>
          </w:p>
          <w:p w:rsidR="00035B81" w:rsidRDefault="00035B81" w:rsidP="00A7247A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ниамин </w:t>
            </w:r>
          </w:p>
          <w:p w:rsidR="00035B81" w:rsidRPr="00A7247A" w:rsidRDefault="00035B81" w:rsidP="00A7247A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AD7E1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AD7E1A" w:rsidP="00585F6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AD7E1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AD7E1A" w:rsidP="00585F6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AD7E1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AD7E1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AD7E1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AD7E1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AD7E1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 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B81" w:rsidRPr="00E33A64" w:rsidTr="005C13A0"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7E2B1D" w:rsidRDefault="00035B81" w:rsidP="007E2B1D">
            <w:pPr>
              <w:pStyle w:val="affff1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035B81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9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арова </w:t>
            </w:r>
          </w:p>
          <w:p w:rsidR="00D23E67" w:rsidRDefault="00035B81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9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ьяна </w:t>
            </w:r>
          </w:p>
          <w:p w:rsidR="00035B81" w:rsidRPr="008F3961" w:rsidRDefault="00035B81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961">
              <w:rPr>
                <w:rFonts w:ascii="Times New Roman" w:hAnsi="Times New Roman" w:cs="Times New Roman"/>
                <w:b/>
                <w:sz w:val="20"/>
                <w:szCs w:val="20"/>
              </w:rPr>
              <w:t>Казимиро</w:t>
            </w:r>
            <w:r w:rsidR="005D485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8F3961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DA1880" w:rsidRDefault="00035B81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AD7E1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7E1A">
              <w:rPr>
                <w:rFonts w:ascii="Times New Roman" w:hAnsi="Times New Roman" w:cs="Times New Roman"/>
                <w:sz w:val="20"/>
                <w:szCs w:val="20"/>
              </w:rPr>
              <w:t xml:space="preserve"> 955 </w:t>
            </w:r>
            <w:r w:rsidR="005C13A0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B81" w:rsidRPr="00E33A64" w:rsidTr="005C13A0"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7E2B1D" w:rsidRDefault="00035B81" w:rsidP="007E2B1D">
            <w:pPr>
              <w:pStyle w:val="affff1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8F3961" w:rsidRDefault="00035B81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F396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035B81" w:rsidP="002E0677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овый участок </w:t>
            </w:r>
          </w:p>
          <w:p w:rsidR="00035B81" w:rsidRDefault="00035B81" w:rsidP="002E0677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B81" w:rsidRDefault="00035B81" w:rsidP="002E0677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035B81" w:rsidP="002E0677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35B81" w:rsidRDefault="00035B81" w:rsidP="002E0677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B81" w:rsidRDefault="00035B81" w:rsidP="002E0677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B81" w:rsidRPr="002E0677" w:rsidRDefault="00035B81" w:rsidP="002E0677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035B81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0 </w:t>
            </w:r>
          </w:p>
          <w:p w:rsidR="00035B81" w:rsidRDefault="00035B81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B81" w:rsidRDefault="00035B81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B81" w:rsidRDefault="00035B81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35B81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B81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B81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5C13A0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B81" w:rsidRPr="00E33A64" w:rsidTr="005C13A0"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7E2B1D" w:rsidRDefault="00035B81" w:rsidP="007E2B1D">
            <w:pPr>
              <w:pStyle w:val="affff1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035B81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6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кова </w:t>
            </w:r>
          </w:p>
          <w:p w:rsidR="00D23E67" w:rsidRDefault="00035B81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6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ьяна </w:t>
            </w:r>
          </w:p>
          <w:p w:rsidR="00035B81" w:rsidRPr="002E0677" w:rsidRDefault="00035B81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677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657AF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 - 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DA1880" w:rsidRDefault="00035B81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о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5C13A0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7 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B81" w:rsidRPr="00E33A64" w:rsidTr="005C13A0"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7E2B1D" w:rsidRDefault="00035B81" w:rsidP="007E2B1D">
            <w:pPr>
              <w:pStyle w:val="affff1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2E0677" w:rsidRDefault="00035B81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E067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DA1880" w:rsidRDefault="00035B81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B81" w:rsidRPr="00E33A64" w:rsidTr="005C13A0"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7E2B1D" w:rsidRDefault="00035B81" w:rsidP="007E2B1D">
            <w:pPr>
              <w:pStyle w:val="affff1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035B81" w:rsidP="00197C4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6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терова </w:t>
            </w:r>
          </w:p>
          <w:p w:rsidR="00035B81" w:rsidRDefault="00035B81" w:rsidP="00197C4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6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ья </w:t>
            </w:r>
          </w:p>
          <w:p w:rsidR="00035B81" w:rsidRPr="002E0677" w:rsidRDefault="00035B81" w:rsidP="00197C4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677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DA1880" w:rsidRDefault="00035B81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5C13A0" w:rsidP="002E0677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5C13A0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9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5C13A0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5C13A0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4 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B81" w:rsidRPr="00E33A64" w:rsidTr="005C13A0"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7E2B1D" w:rsidRDefault="00035B81" w:rsidP="007E2B1D">
            <w:pPr>
              <w:pStyle w:val="affff1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2E0677" w:rsidRDefault="00035B81" w:rsidP="00197C4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E067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DA1880" w:rsidRDefault="00035B81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035B81" w:rsidP="002E0677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5C13A0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 7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B81" w:rsidRPr="00E33A64" w:rsidTr="005C13A0"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7E2B1D" w:rsidRDefault="00035B81" w:rsidP="007E2B1D">
            <w:pPr>
              <w:pStyle w:val="affff1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035B81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6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зерова </w:t>
            </w:r>
          </w:p>
          <w:p w:rsidR="00D23E67" w:rsidRDefault="00035B81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6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ина </w:t>
            </w:r>
          </w:p>
          <w:p w:rsidR="00035B81" w:rsidRPr="002E0677" w:rsidRDefault="00035B81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677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7E6FF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DA1880" w:rsidRDefault="00035B81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5C13A0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 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385977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B81" w:rsidRPr="00E33A64" w:rsidTr="005C13A0"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7E2B1D" w:rsidRDefault="00035B81" w:rsidP="007E2B1D">
            <w:pPr>
              <w:pStyle w:val="affff1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2E0677" w:rsidRDefault="00035B81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E06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DA1880" w:rsidRDefault="00035B81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B81" w:rsidRPr="00E33A64" w:rsidTr="005C13A0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7E2B1D" w:rsidRDefault="00035B81" w:rsidP="007E2B1D">
            <w:pPr>
              <w:pStyle w:val="affff1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035B81" w:rsidP="00A7247A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манова</w:t>
            </w:r>
            <w:r w:rsidRPr="00E33A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35B81" w:rsidRDefault="00035B81" w:rsidP="00A7247A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</w:t>
            </w:r>
          </w:p>
          <w:p w:rsidR="00035B81" w:rsidRPr="00E33A64" w:rsidRDefault="00035B81" w:rsidP="00A7247A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b/>
                <w:sz w:val="20"/>
                <w:szCs w:val="20"/>
              </w:rPr>
              <w:t>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A7247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A7247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A7247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DA1880" w:rsidRDefault="00035B81" w:rsidP="00A7247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1880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A7247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A7247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A7247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A7247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A7247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5C13A0" w:rsidP="00A7247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 8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A7247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B81" w:rsidRPr="00E33A64" w:rsidTr="009A2918"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7E2B1D" w:rsidRDefault="00035B81" w:rsidP="007E2B1D">
            <w:pPr>
              <w:pStyle w:val="affff1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035B81" w:rsidP="00A7247A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итова</w:t>
            </w:r>
          </w:p>
          <w:p w:rsidR="00035B81" w:rsidRPr="00A7247A" w:rsidRDefault="00035B81" w:rsidP="00A7247A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4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дежда </w:t>
            </w:r>
          </w:p>
          <w:p w:rsidR="00035B81" w:rsidRPr="00A7247A" w:rsidRDefault="00035B81" w:rsidP="00A7247A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47A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D3499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D3499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D349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DA1880" w:rsidRDefault="00035B81" w:rsidP="00D349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D3499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5C13A0" w:rsidP="00D3499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35B8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D3499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D3499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D3499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5C13A0" w:rsidP="00D3499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A7247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B81" w:rsidRPr="00E33A64" w:rsidTr="009A2918"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35B81" w:rsidRPr="007E2B1D" w:rsidRDefault="00035B81" w:rsidP="007E2B1D">
            <w:pPr>
              <w:pStyle w:val="affff1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A7247A" w:rsidRDefault="00035B81" w:rsidP="00A7247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7247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035B81" w:rsidP="00A7247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5C13A0" w:rsidP="00A7247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5C13A0" w:rsidP="00A7247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DA1880" w:rsidRDefault="005C13A0" w:rsidP="00A7247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5C13A0" w:rsidP="00A7247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5C13A0" w:rsidP="00A7247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5C13A0" w:rsidP="00A7247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5C13A0" w:rsidP="00A7247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A7247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B81" w:rsidRDefault="005C13A0" w:rsidP="00A7247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3 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5B81" w:rsidRPr="00E33A64" w:rsidRDefault="00035B81" w:rsidP="00A7247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918" w:rsidRPr="00E33A64" w:rsidTr="009A2918"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7E2B1D" w:rsidRDefault="009A2918" w:rsidP="007E2B1D">
            <w:pPr>
              <w:pStyle w:val="affff1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A7247A" w:rsidRDefault="009A2918" w:rsidP="00A7247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7247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Default="009A2918" w:rsidP="00A7247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Default="009A2918" w:rsidP="00A7247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E33A64" w:rsidRDefault="009A2918" w:rsidP="00A7247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DA1880" w:rsidRDefault="009A2918" w:rsidP="00A7247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E33A64" w:rsidRDefault="009A2918" w:rsidP="00A7247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E33A64" w:rsidRDefault="009A2918" w:rsidP="00D3499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E33A64" w:rsidRDefault="009A2918" w:rsidP="00D3499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E33A64" w:rsidRDefault="009A2918" w:rsidP="00D3499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E33A64" w:rsidRDefault="009A2918" w:rsidP="00A7247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Default="009A2918" w:rsidP="00A7247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2918" w:rsidRPr="00E33A64" w:rsidRDefault="009A2918" w:rsidP="00A7247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918" w:rsidRPr="00E33A64" w:rsidTr="009A2918"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7E2B1D" w:rsidRDefault="009A2918" w:rsidP="007E2B1D">
            <w:pPr>
              <w:pStyle w:val="affff1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Default="009A291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ловьев </w:t>
            </w:r>
          </w:p>
          <w:p w:rsidR="00D23E67" w:rsidRDefault="009A291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ячеслав </w:t>
            </w:r>
          </w:p>
          <w:p w:rsidR="009A2918" w:rsidRPr="00D74892" w:rsidRDefault="009A291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яче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E33A64" w:rsidRDefault="009A291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E33A64" w:rsidRDefault="009A291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омната в квартире коммунального ти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E33A64" w:rsidRDefault="009A291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DA1880" w:rsidRDefault="009A291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E33A64" w:rsidRDefault="009A291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E33A64" w:rsidRDefault="009A291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омната в квартире коммунального ти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0D5CEF" w:rsidRDefault="009A2918" w:rsidP="000D5CEF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E33A64" w:rsidRDefault="009A291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E33A64" w:rsidRDefault="009A291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4E06AD" w:rsidRDefault="009A291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 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2918" w:rsidRPr="00E33A64" w:rsidRDefault="009A291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918" w:rsidRPr="00E33A64" w:rsidTr="009A2918"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A2918" w:rsidRPr="007E2B1D" w:rsidRDefault="009A2918" w:rsidP="007E2B1D">
            <w:pPr>
              <w:pStyle w:val="affff1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E33A64" w:rsidRDefault="009A2918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E33A64" w:rsidRDefault="009A291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E33A64" w:rsidRDefault="009A291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E33A64" w:rsidRDefault="009A291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DA1880" w:rsidRDefault="009A291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E33A64" w:rsidRDefault="009A291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Default="009A291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2918" w:rsidRDefault="009A2918" w:rsidP="004A0AE3"/>
          <w:p w:rsidR="009A2918" w:rsidRPr="004A0AE3" w:rsidRDefault="009A2918" w:rsidP="004A0AE3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омната в квартире коммунального ти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Default="009A291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  <w:p w:rsidR="009A2918" w:rsidRDefault="009A2918" w:rsidP="004A0AE3"/>
          <w:p w:rsidR="009A2918" w:rsidRDefault="009A2918" w:rsidP="004A0AE3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  <w:p w:rsidR="009A2918" w:rsidRPr="004A0AE3" w:rsidRDefault="009A2918" w:rsidP="004A0AE3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Default="009A291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2918" w:rsidRDefault="009A2918" w:rsidP="004A0AE3"/>
          <w:p w:rsidR="009A2918" w:rsidRDefault="009A2918" w:rsidP="004A0AE3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2918" w:rsidRPr="004A0AE3" w:rsidRDefault="009A2918" w:rsidP="004A0AE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EF324E" w:rsidRDefault="009A2918" w:rsidP="00B87407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EF324E" w:rsidRDefault="009A291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2918" w:rsidRPr="00E33A64" w:rsidRDefault="009A291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918" w:rsidRPr="00E33A64" w:rsidTr="009A2918"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A2918" w:rsidRPr="007E2B1D" w:rsidRDefault="009A2918" w:rsidP="007E2B1D">
            <w:pPr>
              <w:pStyle w:val="affff1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Default="009A2918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E33A64" w:rsidRDefault="009A291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E33A64" w:rsidRDefault="009A291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E33A64" w:rsidRDefault="009A291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DA1880" w:rsidRDefault="009A2918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E33A64" w:rsidRDefault="009A291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E33A64" w:rsidRDefault="009A291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омната в квартире коммунального ти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EF324E" w:rsidRDefault="009A291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E33A64" w:rsidRDefault="009A291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EF324E" w:rsidRDefault="009A2918" w:rsidP="00B87407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EF324E" w:rsidRDefault="009A291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2918" w:rsidRPr="00E33A64" w:rsidRDefault="009A291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918" w:rsidRPr="00E33A64" w:rsidTr="009A2918"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7E2B1D" w:rsidRDefault="009A2918" w:rsidP="007E2B1D">
            <w:pPr>
              <w:pStyle w:val="affff1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Default="009A2918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E33A64" w:rsidRDefault="009A291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E33A64" w:rsidRDefault="009A291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комната в кварти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 ти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E33A64" w:rsidRDefault="009A291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,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DA1880" w:rsidRDefault="009A291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E33A64" w:rsidRDefault="009A291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E33A64" w:rsidRDefault="009A291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комната в кварти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 ти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EF324E" w:rsidRDefault="009A291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E33A64" w:rsidRDefault="009A291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EF324E" w:rsidRDefault="009A2918" w:rsidP="00B87407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EF324E" w:rsidRDefault="009A291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2918" w:rsidRPr="00E33A64" w:rsidRDefault="009A291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918" w:rsidRPr="00E33A64" w:rsidTr="001C65D7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7E2B1D" w:rsidRDefault="009A2918" w:rsidP="007E2B1D">
            <w:pPr>
              <w:pStyle w:val="affff1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CD8" w:rsidRDefault="009A291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ботарев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E7CD8" w:rsidRDefault="009A291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стасия </w:t>
            </w:r>
          </w:p>
          <w:p w:rsidR="009A2918" w:rsidRPr="00A7247A" w:rsidRDefault="009A291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E33A64" w:rsidRDefault="009A291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Default="009A291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Default="009A291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Default="009A291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Default="009A291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9A2918" w:rsidRDefault="009A2918" w:rsidP="009A29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9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2918" w:rsidRDefault="009A2918" w:rsidP="009A29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918" w:rsidRDefault="009A2918" w:rsidP="009A29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A2918" w:rsidRDefault="009A2918" w:rsidP="009A29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918" w:rsidRDefault="009A2918" w:rsidP="009A29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A2918" w:rsidRDefault="009A2918" w:rsidP="009A29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918" w:rsidRDefault="009A2918" w:rsidP="009A29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2918" w:rsidRDefault="009A2918" w:rsidP="009A29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918" w:rsidRDefault="009A2918" w:rsidP="009A29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A2918" w:rsidRDefault="009A2918" w:rsidP="009A29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918" w:rsidRDefault="009A2918" w:rsidP="009A29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2918" w:rsidRDefault="009A2918" w:rsidP="009A29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918" w:rsidRPr="009A2918" w:rsidRDefault="009A2918" w:rsidP="009A29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9A2918" w:rsidRPr="009A2918" w:rsidRDefault="009A2918" w:rsidP="009A29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Default="009A2918" w:rsidP="009A29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9A2918" w:rsidRDefault="009A2918" w:rsidP="009A29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918" w:rsidRDefault="009A2918" w:rsidP="009A29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  <w:p w:rsidR="009A2918" w:rsidRDefault="009A2918" w:rsidP="009A29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918" w:rsidRDefault="009A2918" w:rsidP="009A29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9A2918" w:rsidRDefault="009A2918" w:rsidP="009A29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918" w:rsidRDefault="009A2918" w:rsidP="009A29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  <w:p w:rsidR="009A2918" w:rsidRDefault="009A2918" w:rsidP="009A29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918" w:rsidRDefault="009A2918" w:rsidP="009A29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918" w:rsidRDefault="009A2918" w:rsidP="009A29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  <w:p w:rsidR="009A2918" w:rsidRDefault="009A2918" w:rsidP="009A29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918" w:rsidRDefault="009A2918" w:rsidP="009A29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9A2918" w:rsidRDefault="009A2918" w:rsidP="009A29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918" w:rsidRDefault="009A2918" w:rsidP="009A29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918" w:rsidRPr="009A2918" w:rsidRDefault="009A2918" w:rsidP="009A29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Default="009A2918" w:rsidP="009A29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2918" w:rsidRDefault="009A2918" w:rsidP="009A29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918" w:rsidRDefault="009A2918" w:rsidP="009A29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2918" w:rsidRDefault="009A2918" w:rsidP="009A29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918" w:rsidRDefault="009A2918" w:rsidP="009A29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2918" w:rsidRDefault="009A2918" w:rsidP="009A29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918" w:rsidRDefault="009A2918" w:rsidP="009A29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2918" w:rsidRDefault="009A2918" w:rsidP="009A29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918" w:rsidRDefault="009A2918" w:rsidP="009A29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918" w:rsidRDefault="009A2918" w:rsidP="009A29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2918" w:rsidRDefault="009A2918" w:rsidP="009A29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918" w:rsidRDefault="009A2918" w:rsidP="009A29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2918" w:rsidRDefault="009A2918" w:rsidP="009A29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918" w:rsidRDefault="009A2918" w:rsidP="009A29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918" w:rsidRPr="009A2918" w:rsidRDefault="009A2918" w:rsidP="009A29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EF324E" w:rsidRDefault="009A2918" w:rsidP="00B87407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918" w:rsidRPr="00EF324E" w:rsidRDefault="009A291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 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2918" w:rsidRPr="00E33A64" w:rsidRDefault="009A291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438" w:rsidRPr="00E33A64" w:rsidTr="008526EC"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438" w:rsidRPr="007E2B1D" w:rsidRDefault="00F62438" w:rsidP="007E2B1D">
            <w:pPr>
              <w:pStyle w:val="affff1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438" w:rsidRPr="00A7247A" w:rsidRDefault="00F6243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4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пошник </w:t>
            </w:r>
          </w:p>
          <w:p w:rsidR="00F62438" w:rsidRPr="00A7247A" w:rsidRDefault="00F62438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4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рий </w:t>
            </w:r>
          </w:p>
          <w:p w:rsidR="00F62438" w:rsidRDefault="00F62438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7247A">
              <w:rPr>
                <w:rFonts w:ascii="Times New Roman" w:hAnsi="Times New Roman" w:cs="Times New Roman"/>
                <w:b/>
                <w:sz w:val="20"/>
                <w:szCs w:val="20"/>
              </w:rPr>
              <w:t>Лазар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438" w:rsidRPr="00E33A64" w:rsidRDefault="00F6243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438" w:rsidRDefault="00F6243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438" w:rsidRDefault="00F6243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438" w:rsidRDefault="00F6243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438" w:rsidRDefault="00F6243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438" w:rsidRPr="00F8548F" w:rsidRDefault="00F6243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438" w:rsidRDefault="00F6243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438" w:rsidRDefault="00F6243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438" w:rsidRPr="00F8548F" w:rsidRDefault="00F62438" w:rsidP="00F8548F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an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438" w:rsidRPr="00EF324E" w:rsidRDefault="00F6243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2438" w:rsidRPr="00E33A64" w:rsidRDefault="00F6243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438" w:rsidRPr="00E33A64" w:rsidTr="008526EC"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438" w:rsidRPr="007E2B1D" w:rsidRDefault="00F62438" w:rsidP="007E2B1D">
            <w:pPr>
              <w:pStyle w:val="affff1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438" w:rsidRPr="009A2918" w:rsidRDefault="00F62438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A291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438" w:rsidRPr="00E33A64" w:rsidRDefault="00F6243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438" w:rsidRDefault="00F6243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438" w:rsidRDefault="00F6243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438" w:rsidRDefault="00F6243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438" w:rsidRDefault="00F62438" w:rsidP="00032BA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438" w:rsidRPr="00F8548F" w:rsidRDefault="00F62438" w:rsidP="00D3499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438" w:rsidRDefault="00F62438" w:rsidP="00D3499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438" w:rsidRDefault="00F62438" w:rsidP="00D3499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438" w:rsidRPr="00EF324E" w:rsidRDefault="00F62438" w:rsidP="00B87407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Пежо 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438" w:rsidRPr="00EF324E" w:rsidRDefault="00F6243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 6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2438" w:rsidRPr="00E33A64" w:rsidRDefault="00F6243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48F" w:rsidRPr="00E33A64" w:rsidTr="001C65D7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48F" w:rsidRPr="007E2B1D" w:rsidRDefault="00F8548F" w:rsidP="007E2B1D">
            <w:pPr>
              <w:pStyle w:val="affff1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48F" w:rsidRDefault="00F8548F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F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евченко </w:t>
            </w:r>
          </w:p>
          <w:p w:rsidR="00F8548F" w:rsidRDefault="00F8548F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F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на </w:t>
            </w:r>
          </w:p>
          <w:p w:rsidR="00F8548F" w:rsidRPr="00585F63" w:rsidRDefault="00F8548F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F63">
              <w:rPr>
                <w:rFonts w:ascii="Times New Roman" w:hAnsi="Times New Roman" w:cs="Times New Roman"/>
                <w:b/>
                <w:sz w:val="20"/>
                <w:szCs w:val="20"/>
              </w:rPr>
              <w:t>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48F" w:rsidRPr="00E33A64" w:rsidRDefault="00F854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Pr="00E33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48F" w:rsidRPr="00E33A64" w:rsidRDefault="00F854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48F" w:rsidRPr="00E33A64" w:rsidRDefault="00F854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48F" w:rsidRPr="00DA1880" w:rsidRDefault="00F8548F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48F" w:rsidRPr="00E33A64" w:rsidRDefault="00F854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48F" w:rsidRPr="00E33A64" w:rsidRDefault="00F854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48F" w:rsidRPr="00E33A64" w:rsidRDefault="00F854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48F" w:rsidRPr="00E33A64" w:rsidRDefault="00F854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48F" w:rsidRPr="00E33A64" w:rsidRDefault="00F854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48F" w:rsidRPr="00E33A64" w:rsidRDefault="00F854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 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548F" w:rsidRPr="00E33A64" w:rsidRDefault="00F854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48F" w:rsidRPr="00E33A64" w:rsidTr="001C65D7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48F" w:rsidRPr="007E2B1D" w:rsidRDefault="00F8548F" w:rsidP="007E2B1D">
            <w:pPr>
              <w:pStyle w:val="affff1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hanging="7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48F" w:rsidRDefault="00F8548F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рцева </w:t>
            </w:r>
          </w:p>
          <w:p w:rsidR="00F8548F" w:rsidRDefault="00F8548F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ия </w:t>
            </w:r>
          </w:p>
          <w:p w:rsidR="00F8548F" w:rsidRPr="00585F63" w:rsidRDefault="00F8548F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48F" w:rsidRPr="00E33A64" w:rsidRDefault="00F854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48F" w:rsidRDefault="00F854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48F" w:rsidRDefault="00F854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 долевая, 1/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48F" w:rsidRDefault="00F8548F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48F" w:rsidRDefault="00F854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48F" w:rsidRDefault="00F854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48F" w:rsidRDefault="00F854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48F" w:rsidRDefault="00F854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48F" w:rsidRPr="00E33A64" w:rsidRDefault="00F854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Форд Фи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48F" w:rsidRDefault="001C65D7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 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548F" w:rsidRPr="00E33A64" w:rsidRDefault="00F8548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05E9" w:rsidRDefault="007205E9" w:rsidP="00F07AB6">
      <w:pPr>
        <w:jc w:val="left"/>
      </w:pPr>
    </w:p>
    <w:sectPr w:rsidR="007205E9" w:rsidSect="00EF61A4">
      <w:pgSz w:w="16837" w:h="11905" w:orient="landscape"/>
      <w:pgMar w:top="11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D509D"/>
    <w:multiLevelType w:val="hybridMultilevel"/>
    <w:tmpl w:val="9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9182D"/>
    <w:multiLevelType w:val="hybridMultilevel"/>
    <w:tmpl w:val="411AE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553E2"/>
    <w:multiLevelType w:val="hybridMultilevel"/>
    <w:tmpl w:val="A678F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4124D"/>
    <w:multiLevelType w:val="hybridMultilevel"/>
    <w:tmpl w:val="B1F48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A7C28"/>
    <w:multiLevelType w:val="hybridMultilevel"/>
    <w:tmpl w:val="B4EC5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953FE"/>
    <w:multiLevelType w:val="hybridMultilevel"/>
    <w:tmpl w:val="F0EC3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38"/>
    <w:rsid w:val="000045E0"/>
    <w:rsid w:val="00007D8C"/>
    <w:rsid w:val="00032BA9"/>
    <w:rsid w:val="00035088"/>
    <w:rsid w:val="00035B81"/>
    <w:rsid w:val="000658DD"/>
    <w:rsid w:val="00071A0E"/>
    <w:rsid w:val="000774AC"/>
    <w:rsid w:val="00084F55"/>
    <w:rsid w:val="000A147D"/>
    <w:rsid w:val="000C023E"/>
    <w:rsid w:val="000D5CEF"/>
    <w:rsid w:val="001204BD"/>
    <w:rsid w:val="0012607E"/>
    <w:rsid w:val="001333CC"/>
    <w:rsid w:val="00182CC0"/>
    <w:rsid w:val="00197C46"/>
    <w:rsid w:val="001B2E1B"/>
    <w:rsid w:val="001B4315"/>
    <w:rsid w:val="001B61A4"/>
    <w:rsid w:val="001C65D7"/>
    <w:rsid w:val="001F101D"/>
    <w:rsid w:val="00203DBA"/>
    <w:rsid w:val="00230D6F"/>
    <w:rsid w:val="002416A8"/>
    <w:rsid w:val="00271BE2"/>
    <w:rsid w:val="0029508F"/>
    <w:rsid w:val="002A1BCC"/>
    <w:rsid w:val="002A6051"/>
    <w:rsid w:val="002B50E1"/>
    <w:rsid w:val="002C6A8A"/>
    <w:rsid w:val="002E0677"/>
    <w:rsid w:val="002F14E6"/>
    <w:rsid w:val="0030449F"/>
    <w:rsid w:val="00307EAC"/>
    <w:rsid w:val="00313C4C"/>
    <w:rsid w:val="00324118"/>
    <w:rsid w:val="0032535F"/>
    <w:rsid w:val="0033418F"/>
    <w:rsid w:val="00342C06"/>
    <w:rsid w:val="00345801"/>
    <w:rsid w:val="00346969"/>
    <w:rsid w:val="003471B8"/>
    <w:rsid w:val="00347442"/>
    <w:rsid w:val="0034779F"/>
    <w:rsid w:val="00361D0E"/>
    <w:rsid w:val="00385977"/>
    <w:rsid w:val="003A713A"/>
    <w:rsid w:val="003B1250"/>
    <w:rsid w:val="003B50C1"/>
    <w:rsid w:val="003E6376"/>
    <w:rsid w:val="003E7F25"/>
    <w:rsid w:val="0040241D"/>
    <w:rsid w:val="00410451"/>
    <w:rsid w:val="00420792"/>
    <w:rsid w:val="00446D1C"/>
    <w:rsid w:val="004534D1"/>
    <w:rsid w:val="0046128F"/>
    <w:rsid w:val="004A0AE3"/>
    <w:rsid w:val="004B590C"/>
    <w:rsid w:val="004D0BB0"/>
    <w:rsid w:val="004D0CD3"/>
    <w:rsid w:val="004D6AD6"/>
    <w:rsid w:val="004E06AD"/>
    <w:rsid w:val="005056B4"/>
    <w:rsid w:val="005161FC"/>
    <w:rsid w:val="0052127B"/>
    <w:rsid w:val="005238D8"/>
    <w:rsid w:val="00536AF9"/>
    <w:rsid w:val="005567D9"/>
    <w:rsid w:val="0056388D"/>
    <w:rsid w:val="005731AB"/>
    <w:rsid w:val="00573777"/>
    <w:rsid w:val="00585F63"/>
    <w:rsid w:val="00591B7F"/>
    <w:rsid w:val="005C13A0"/>
    <w:rsid w:val="005D4850"/>
    <w:rsid w:val="005E7CD8"/>
    <w:rsid w:val="00611758"/>
    <w:rsid w:val="00611C22"/>
    <w:rsid w:val="006310A3"/>
    <w:rsid w:val="00633711"/>
    <w:rsid w:val="00650B4E"/>
    <w:rsid w:val="00654D3F"/>
    <w:rsid w:val="00655E24"/>
    <w:rsid w:val="00657AF6"/>
    <w:rsid w:val="00664F2D"/>
    <w:rsid w:val="006A3B4F"/>
    <w:rsid w:val="006E3168"/>
    <w:rsid w:val="006E5B71"/>
    <w:rsid w:val="006F3298"/>
    <w:rsid w:val="006F60D0"/>
    <w:rsid w:val="006F6F88"/>
    <w:rsid w:val="00707C36"/>
    <w:rsid w:val="007205E9"/>
    <w:rsid w:val="00723123"/>
    <w:rsid w:val="00726CAD"/>
    <w:rsid w:val="00747D5B"/>
    <w:rsid w:val="00757721"/>
    <w:rsid w:val="007605CA"/>
    <w:rsid w:val="00770717"/>
    <w:rsid w:val="007750AA"/>
    <w:rsid w:val="007A5BEC"/>
    <w:rsid w:val="007C25F9"/>
    <w:rsid w:val="007D48A7"/>
    <w:rsid w:val="007E2B1D"/>
    <w:rsid w:val="007E6FF4"/>
    <w:rsid w:val="00817F5F"/>
    <w:rsid w:val="00840860"/>
    <w:rsid w:val="008502B5"/>
    <w:rsid w:val="00853B68"/>
    <w:rsid w:val="0086653D"/>
    <w:rsid w:val="00880ABE"/>
    <w:rsid w:val="00896EFE"/>
    <w:rsid w:val="008B141E"/>
    <w:rsid w:val="008C3038"/>
    <w:rsid w:val="008C6609"/>
    <w:rsid w:val="008D79CD"/>
    <w:rsid w:val="008F3961"/>
    <w:rsid w:val="008F7844"/>
    <w:rsid w:val="00911913"/>
    <w:rsid w:val="00915D90"/>
    <w:rsid w:val="00935AD3"/>
    <w:rsid w:val="00941C04"/>
    <w:rsid w:val="0096055C"/>
    <w:rsid w:val="009626A5"/>
    <w:rsid w:val="009765BE"/>
    <w:rsid w:val="00981EE3"/>
    <w:rsid w:val="009A2918"/>
    <w:rsid w:val="009A73D2"/>
    <w:rsid w:val="009B127C"/>
    <w:rsid w:val="009D176A"/>
    <w:rsid w:val="009F2ABC"/>
    <w:rsid w:val="009F69A3"/>
    <w:rsid w:val="00A03696"/>
    <w:rsid w:val="00A16FCA"/>
    <w:rsid w:val="00A350C1"/>
    <w:rsid w:val="00A374DF"/>
    <w:rsid w:val="00A7247A"/>
    <w:rsid w:val="00A77897"/>
    <w:rsid w:val="00A851F9"/>
    <w:rsid w:val="00A90AF1"/>
    <w:rsid w:val="00AB2443"/>
    <w:rsid w:val="00AD1802"/>
    <w:rsid w:val="00AD7E1A"/>
    <w:rsid w:val="00B13B45"/>
    <w:rsid w:val="00B22DED"/>
    <w:rsid w:val="00B57C2E"/>
    <w:rsid w:val="00B87407"/>
    <w:rsid w:val="00B87843"/>
    <w:rsid w:val="00BE5C42"/>
    <w:rsid w:val="00C0394A"/>
    <w:rsid w:val="00C25A45"/>
    <w:rsid w:val="00C73FC4"/>
    <w:rsid w:val="00C807CF"/>
    <w:rsid w:val="00C85A5C"/>
    <w:rsid w:val="00CA12B8"/>
    <w:rsid w:val="00CB0589"/>
    <w:rsid w:val="00CB317B"/>
    <w:rsid w:val="00CB5368"/>
    <w:rsid w:val="00CE7898"/>
    <w:rsid w:val="00CF2380"/>
    <w:rsid w:val="00CF79FD"/>
    <w:rsid w:val="00D23E67"/>
    <w:rsid w:val="00D34998"/>
    <w:rsid w:val="00D62FC5"/>
    <w:rsid w:val="00D73F32"/>
    <w:rsid w:val="00D74892"/>
    <w:rsid w:val="00D84776"/>
    <w:rsid w:val="00DA1880"/>
    <w:rsid w:val="00DA3CE2"/>
    <w:rsid w:val="00DB0E9B"/>
    <w:rsid w:val="00DB51D3"/>
    <w:rsid w:val="00DD2C78"/>
    <w:rsid w:val="00DE24FC"/>
    <w:rsid w:val="00E232F6"/>
    <w:rsid w:val="00E33A64"/>
    <w:rsid w:val="00E642F3"/>
    <w:rsid w:val="00E81BBB"/>
    <w:rsid w:val="00E855D2"/>
    <w:rsid w:val="00E87719"/>
    <w:rsid w:val="00E976F4"/>
    <w:rsid w:val="00ED48F7"/>
    <w:rsid w:val="00EF324E"/>
    <w:rsid w:val="00EF61A4"/>
    <w:rsid w:val="00EF6A30"/>
    <w:rsid w:val="00F07AB6"/>
    <w:rsid w:val="00F14E90"/>
    <w:rsid w:val="00F15A00"/>
    <w:rsid w:val="00F30847"/>
    <w:rsid w:val="00F52131"/>
    <w:rsid w:val="00F56E7A"/>
    <w:rsid w:val="00F62438"/>
    <w:rsid w:val="00F8548F"/>
    <w:rsid w:val="00F942B2"/>
    <w:rsid w:val="00F96659"/>
    <w:rsid w:val="00FA0D56"/>
    <w:rsid w:val="00FA4D57"/>
    <w:rsid w:val="00FB4E84"/>
    <w:rsid w:val="00FB658F"/>
    <w:rsid w:val="00FC1153"/>
    <w:rsid w:val="00FE02D3"/>
    <w:rsid w:val="00FE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No Spacing"/>
    <w:uiPriority w:val="1"/>
    <w:qFormat/>
    <w:rsid w:val="007605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ff">
    <w:name w:val="Balloon Text"/>
    <w:basedOn w:val="a"/>
    <w:link w:val="affff0"/>
    <w:uiPriority w:val="99"/>
    <w:semiHidden/>
    <w:unhideWhenUsed/>
    <w:rsid w:val="00342C06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342C06"/>
    <w:rPr>
      <w:rFonts w:ascii="Tahoma" w:hAnsi="Tahoma" w:cs="Tahoma"/>
      <w:sz w:val="16"/>
      <w:szCs w:val="16"/>
    </w:rPr>
  </w:style>
  <w:style w:type="paragraph" w:styleId="affff1">
    <w:name w:val="List Paragraph"/>
    <w:basedOn w:val="a"/>
    <w:uiPriority w:val="34"/>
    <w:qFormat/>
    <w:rsid w:val="007E2B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No Spacing"/>
    <w:uiPriority w:val="1"/>
    <w:qFormat/>
    <w:rsid w:val="007605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ff">
    <w:name w:val="Balloon Text"/>
    <w:basedOn w:val="a"/>
    <w:link w:val="affff0"/>
    <w:uiPriority w:val="99"/>
    <w:semiHidden/>
    <w:unhideWhenUsed/>
    <w:rsid w:val="00342C06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342C06"/>
    <w:rPr>
      <w:rFonts w:ascii="Tahoma" w:hAnsi="Tahoma" w:cs="Tahoma"/>
      <w:sz w:val="16"/>
      <w:szCs w:val="16"/>
    </w:rPr>
  </w:style>
  <w:style w:type="paragraph" w:styleId="affff1">
    <w:name w:val="List Paragraph"/>
    <w:basedOn w:val="a"/>
    <w:uiPriority w:val="34"/>
    <w:qFormat/>
    <w:rsid w:val="007E2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49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3853-8FDD-4C16-8E77-B4EC5FA8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арпова Екатерина Андреевна</cp:lastModifiedBy>
  <cp:revision>14</cp:revision>
  <cp:lastPrinted>2016-05-12T09:53:00Z</cp:lastPrinted>
  <dcterms:created xsi:type="dcterms:W3CDTF">2018-04-27T10:40:00Z</dcterms:created>
  <dcterms:modified xsi:type="dcterms:W3CDTF">2018-05-10T08:10:00Z</dcterms:modified>
</cp:coreProperties>
</file>